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DD" w:rsidRDefault="00F450DD" w:rsidP="002776DF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450DD" w:rsidRPr="00C12EBC" w:rsidRDefault="00F450DD" w:rsidP="002776DF">
      <w:pPr>
        <w:widowControl w:val="0"/>
        <w:autoSpaceDE w:val="0"/>
        <w:autoSpaceDN w:val="0"/>
        <w:adjustRightInd w:val="0"/>
        <w:spacing w:after="0" w:line="240" w:lineRule="auto"/>
        <w:ind w:left="59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  <w:r w:rsidRPr="00C12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оформления, выдачи дубликата, аннулирования Квалификационного удостоверения </w:t>
      </w:r>
    </w:p>
    <w:p w:rsidR="00F450DD" w:rsidRDefault="00F450DD" w:rsidP="002776DF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E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таможенного брокера</w:t>
      </w:r>
    </w:p>
    <w:p w:rsidR="00F450DD" w:rsidRDefault="00F565A2" w:rsidP="002776DF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ункт 1.4</w:t>
      </w:r>
      <w:r w:rsidR="00F450DD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F450DD" w:rsidRDefault="00F450DD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4F2" w:rsidRDefault="004824F2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4F2" w:rsidRPr="00890A78" w:rsidRDefault="004824F2" w:rsidP="00482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ТАМОЖЕННОГО ДЕЛА</w:t>
      </w:r>
    </w:p>
    <w:p w:rsidR="004824F2" w:rsidRPr="00890A78" w:rsidRDefault="004824F2" w:rsidP="00482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 И СБОРОВ</w:t>
      </w:r>
    </w:p>
    <w:p w:rsidR="004824F2" w:rsidRPr="00890A78" w:rsidRDefault="004824F2" w:rsidP="00482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 РЕСПУБЛИКИ</w:t>
      </w:r>
    </w:p>
    <w:p w:rsidR="004824F2" w:rsidRDefault="004824F2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DBD" w:rsidRDefault="00E53DBD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0DD" w:rsidRPr="00982113" w:rsidRDefault="00F450DD" w:rsidP="00F450DD">
      <w:pPr>
        <w:spacing w:after="0" w:line="240" w:lineRule="auto"/>
        <w:jc w:val="center"/>
        <w:rPr>
          <w:b/>
        </w:rPr>
      </w:pPr>
      <w:r w:rsidRPr="0098211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450DD" w:rsidRDefault="00F450DD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ыдаче дубликата</w:t>
      </w:r>
    </w:p>
    <w:p w:rsidR="00F450DD" w:rsidRPr="00982113" w:rsidRDefault="00F450DD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 xml:space="preserve"> квалификационного удостоверения</w:t>
      </w:r>
    </w:p>
    <w:p w:rsidR="00F450DD" w:rsidRPr="00982113" w:rsidRDefault="00F450DD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>представителя таможенного брокера</w:t>
      </w:r>
    </w:p>
    <w:p w:rsidR="00F450DD" w:rsidRPr="00982113" w:rsidRDefault="00F450DD" w:rsidP="00F450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>№____от «____»________20__г.</w:t>
      </w:r>
    </w:p>
    <w:p w:rsidR="00F450DD" w:rsidRPr="00982113" w:rsidRDefault="00F450DD" w:rsidP="00F4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0DD" w:rsidRPr="00982113" w:rsidRDefault="00F450DD" w:rsidP="00F4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113">
        <w:rPr>
          <w:rFonts w:ascii="Times New Roman" w:hAnsi="Times New Roman" w:cs="Times New Roman"/>
          <w:sz w:val="28"/>
          <w:szCs w:val="28"/>
        </w:rPr>
        <w:tab/>
      </w:r>
    </w:p>
    <w:p w:rsidR="00F450DD" w:rsidRPr="00982113" w:rsidRDefault="00F450DD" w:rsidP="00F450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1.3. и пункт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.1. Порядка переоформления, выдачи дубликата, аннулирования квалификационного удостоверения представителя таможенного брокера, утвержденного приказом Министерства доходов и сборов </w:t>
      </w:r>
      <w:r w:rsidRPr="00982113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proofErr w:type="gramStart"/>
      <w:r w:rsidRPr="009821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2113">
        <w:rPr>
          <w:rFonts w:ascii="Times New Roman" w:hAnsi="Times New Roman" w:cs="Times New Roman"/>
          <w:sz w:val="28"/>
          <w:szCs w:val="28"/>
        </w:rPr>
        <w:t xml:space="preserve"> _______ № 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82113">
        <w:rPr>
          <w:rFonts w:ascii="Times New Roman" w:eastAsia="Calibri" w:hAnsi="Times New Roman" w:cs="Times New Roman"/>
          <w:sz w:val="28"/>
          <w:szCs w:val="28"/>
        </w:rPr>
        <w:t>Департамент</w:t>
      </w:r>
      <w:proofErr w:type="gramEnd"/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 таможенного дела Министерства доходов и сборов Донецкой Народной Республики принимает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ешение о выдаче </w:t>
      </w:r>
      <w:r w:rsidRPr="00070A04">
        <w:rPr>
          <w:rFonts w:ascii="Times New Roman" w:eastAsia="Calibri" w:hAnsi="Times New Roman" w:cs="Times New Roman"/>
          <w:sz w:val="28"/>
          <w:szCs w:val="28"/>
        </w:rPr>
        <w:t>дубликата</w:t>
      </w:r>
      <w:r w:rsidR="00854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2113">
        <w:rPr>
          <w:rFonts w:ascii="Times New Roman" w:eastAsia="Calibri" w:hAnsi="Times New Roman" w:cs="Times New Roman"/>
          <w:sz w:val="28"/>
          <w:szCs w:val="28"/>
        </w:rPr>
        <w:t>квалификационного удостоверения представителя таможенного брокера:</w:t>
      </w:r>
    </w:p>
    <w:p w:rsidR="00F450DD" w:rsidRPr="00982113" w:rsidRDefault="00F450DD" w:rsidP="00F4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0DD" w:rsidRPr="00982113" w:rsidRDefault="00F450DD" w:rsidP="00F450D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2113">
        <w:rPr>
          <w:rFonts w:ascii="Times New Roman" w:hAnsi="Times New Roman" w:cs="Times New Roman"/>
          <w:sz w:val="28"/>
          <w:szCs w:val="28"/>
        </w:rPr>
        <w:t xml:space="preserve">Номер квалификационного удостоверения, </w:t>
      </w:r>
      <w:r>
        <w:rPr>
          <w:rFonts w:ascii="Times New Roman" w:hAnsi="Times New Roman" w:cs="Times New Roman"/>
          <w:sz w:val="28"/>
          <w:szCs w:val="28"/>
        </w:rPr>
        <w:t>дата выдачи, Ф.И.О.</w:t>
      </w:r>
      <w:r w:rsidRPr="00982113">
        <w:rPr>
          <w:rFonts w:ascii="Times New Roman" w:hAnsi="Times New Roman" w:cs="Times New Roman"/>
          <w:sz w:val="28"/>
          <w:szCs w:val="28"/>
        </w:rPr>
        <w:t>, код ИНН, паспорт  (серия, номер, кем выдан, дата выдачи), адрес;</w:t>
      </w:r>
      <w:proofErr w:type="gramEnd"/>
    </w:p>
    <w:p w:rsidR="00F450DD" w:rsidRPr="00982113" w:rsidRDefault="00F450DD" w:rsidP="00F450DD">
      <w:pPr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F450DD" w:rsidRPr="00982113" w:rsidRDefault="00F450DD" w:rsidP="00F450D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2113">
        <w:rPr>
          <w:rFonts w:ascii="Times New Roman" w:hAnsi="Times New Roman" w:cs="Times New Roman"/>
          <w:sz w:val="28"/>
          <w:szCs w:val="28"/>
        </w:rPr>
        <w:t>Номер квалификационного удо</w:t>
      </w:r>
      <w:r>
        <w:rPr>
          <w:rFonts w:ascii="Times New Roman" w:hAnsi="Times New Roman" w:cs="Times New Roman"/>
          <w:sz w:val="28"/>
          <w:szCs w:val="28"/>
        </w:rPr>
        <w:t>стоверения, дата выдачи, Ф.И.О.</w:t>
      </w:r>
      <w:r w:rsidRPr="00982113">
        <w:rPr>
          <w:rFonts w:ascii="Times New Roman" w:hAnsi="Times New Roman" w:cs="Times New Roman"/>
          <w:sz w:val="28"/>
          <w:szCs w:val="28"/>
        </w:rPr>
        <w:t>, код ИНН, паспорт  (серия, номер, кем выдан, дата выдачи), адрес – считать утратившим силу.</w:t>
      </w:r>
      <w:proofErr w:type="gramEnd"/>
    </w:p>
    <w:p w:rsidR="00F450DD" w:rsidRDefault="00F450DD" w:rsidP="00F4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09C" w:rsidRDefault="0052209C" w:rsidP="00F4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09C" w:rsidRPr="0052209C" w:rsidRDefault="0052209C" w:rsidP="00522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               ________                   _________________     </w:t>
      </w:r>
    </w:p>
    <w:p w:rsidR="00DC739D" w:rsidRPr="00854BF2" w:rsidRDefault="008542BD" w:rsidP="00DC739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739D" w:rsidRPr="00854BF2">
        <w:rPr>
          <w:rFonts w:ascii="Times New Roman" w:hAnsi="Times New Roman" w:cs="Times New Roman"/>
          <w:sz w:val="24"/>
          <w:szCs w:val="24"/>
        </w:rPr>
        <w:t>(должность</w:t>
      </w:r>
      <w:r w:rsidR="00DC739D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DC739D" w:rsidRPr="00854BF2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739D" w:rsidRPr="00854BF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DC739D" w:rsidRDefault="00DC739D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739D" w:rsidRDefault="00DC739D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739D" w:rsidRDefault="00DC739D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739D" w:rsidRDefault="00DC739D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4F2" w:rsidRDefault="004824F2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4F2" w:rsidRDefault="004824F2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4F2" w:rsidRDefault="004824F2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8D8" w:rsidRDefault="00B468D8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468D8" w:rsidRDefault="00B468D8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8D8" w:rsidRDefault="00B468D8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45D" w:rsidRPr="00302D12" w:rsidRDefault="0038045D" w:rsidP="0043409F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045D" w:rsidRPr="00302D12" w:rsidSect="00C8683C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D8" w:rsidRDefault="00875DD8" w:rsidP="00311E5C">
      <w:pPr>
        <w:spacing w:after="0" w:line="240" w:lineRule="auto"/>
      </w:pPr>
      <w:r>
        <w:separator/>
      </w:r>
    </w:p>
  </w:endnote>
  <w:endnote w:type="continuationSeparator" w:id="0">
    <w:p w:rsidR="00875DD8" w:rsidRDefault="00875DD8" w:rsidP="0031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D8" w:rsidRDefault="00875DD8" w:rsidP="00311E5C">
      <w:pPr>
        <w:spacing w:after="0" w:line="240" w:lineRule="auto"/>
      </w:pPr>
      <w:r>
        <w:separator/>
      </w:r>
    </w:p>
  </w:footnote>
  <w:footnote w:type="continuationSeparator" w:id="0">
    <w:p w:rsidR="00875DD8" w:rsidRDefault="00875DD8" w:rsidP="0031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D8" w:rsidRDefault="00B468D8">
    <w:pPr>
      <w:pStyle w:val="a6"/>
      <w:jc w:val="center"/>
    </w:pPr>
  </w:p>
  <w:p w:rsidR="008E2FF0" w:rsidRPr="008E2FF0" w:rsidRDefault="008E2FF0" w:rsidP="008E2F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E28"/>
    <w:multiLevelType w:val="hybridMultilevel"/>
    <w:tmpl w:val="295C3990"/>
    <w:lvl w:ilvl="0" w:tplc="96720D7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66E5E"/>
    <w:multiLevelType w:val="multilevel"/>
    <w:tmpl w:val="BA5CD7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FE74D68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A02542"/>
    <w:multiLevelType w:val="multilevel"/>
    <w:tmpl w:val="D28842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EF7790"/>
    <w:multiLevelType w:val="multilevel"/>
    <w:tmpl w:val="4B8A73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5">
    <w:nsid w:val="1F0133DD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FD4BE7"/>
    <w:multiLevelType w:val="hybridMultilevel"/>
    <w:tmpl w:val="31BA1F08"/>
    <w:lvl w:ilvl="0" w:tplc="CD2CAC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642443"/>
    <w:multiLevelType w:val="multilevel"/>
    <w:tmpl w:val="C14E7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5AF349D"/>
    <w:multiLevelType w:val="hybridMultilevel"/>
    <w:tmpl w:val="3648D0F6"/>
    <w:lvl w:ilvl="0" w:tplc="643CC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E373BA"/>
    <w:multiLevelType w:val="hybridMultilevel"/>
    <w:tmpl w:val="601A3F9C"/>
    <w:lvl w:ilvl="0" w:tplc="6AB298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5D62F8"/>
    <w:multiLevelType w:val="hybridMultilevel"/>
    <w:tmpl w:val="5D46E2AA"/>
    <w:lvl w:ilvl="0" w:tplc="F81E5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A3587E"/>
    <w:multiLevelType w:val="multilevel"/>
    <w:tmpl w:val="3702B2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A6946E6"/>
    <w:multiLevelType w:val="hybridMultilevel"/>
    <w:tmpl w:val="69FA1C5C"/>
    <w:lvl w:ilvl="0" w:tplc="25A453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BC3587"/>
    <w:multiLevelType w:val="hybridMultilevel"/>
    <w:tmpl w:val="65DE5218"/>
    <w:lvl w:ilvl="0" w:tplc="ED72ED4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71EC397F"/>
    <w:multiLevelType w:val="hybridMultilevel"/>
    <w:tmpl w:val="53EE5314"/>
    <w:lvl w:ilvl="0" w:tplc="7AEE6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49"/>
    <w:rsid w:val="000055E3"/>
    <w:rsid w:val="00010468"/>
    <w:rsid w:val="00030BD1"/>
    <w:rsid w:val="00035BBC"/>
    <w:rsid w:val="00070851"/>
    <w:rsid w:val="00070A04"/>
    <w:rsid w:val="00072ECA"/>
    <w:rsid w:val="00074997"/>
    <w:rsid w:val="00084942"/>
    <w:rsid w:val="000B52D1"/>
    <w:rsid w:val="000E0B3D"/>
    <w:rsid w:val="000E66D7"/>
    <w:rsid w:val="000E66F9"/>
    <w:rsid w:val="000F17BB"/>
    <w:rsid w:val="000F37B4"/>
    <w:rsid w:val="0010384D"/>
    <w:rsid w:val="00104886"/>
    <w:rsid w:val="001072C3"/>
    <w:rsid w:val="00116032"/>
    <w:rsid w:val="0011794F"/>
    <w:rsid w:val="00137B67"/>
    <w:rsid w:val="001464B4"/>
    <w:rsid w:val="00150291"/>
    <w:rsid w:val="00186F61"/>
    <w:rsid w:val="001940FD"/>
    <w:rsid w:val="0019631E"/>
    <w:rsid w:val="001A5B57"/>
    <w:rsid w:val="001B1270"/>
    <w:rsid w:val="001B4454"/>
    <w:rsid w:val="001B5278"/>
    <w:rsid w:val="001C22E5"/>
    <w:rsid w:val="001C547C"/>
    <w:rsid w:val="001E1CEA"/>
    <w:rsid w:val="001E1E23"/>
    <w:rsid w:val="001E4182"/>
    <w:rsid w:val="001E54E6"/>
    <w:rsid w:val="001E5D96"/>
    <w:rsid w:val="001F5731"/>
    <w:rsid w:val="00206065"/>
    <w:rsid w:val="00225CE7"/>
    <w:rsid w:val="00231032"/>
    <w:rsid w:val="002327E8"/>
    <w:rsid w:val="0023462F"/>
    <w:rsid w:val="00236446"/>
    <w:rsid w:val="00252B4F"/>
    <w:rsid w:val="0025633A"/>
    <w:rsid w:val="00260941"/>
    <w:rsid w:val="00264417"/>
    <w:rsid w:val="002776DF"/>
    <w:rsid w:val="002B06F1"/>
    <w:rsid w:val="002C0CAA"/>
    <w:rsid w:val="002D44F8"/>
    <w:rsid w:val="002E14E7"/>
    <w:rsid w:val="00301AE0"/>
    <w:rsid w:val="00302D12"/>
    <w:rsid w:val="00310969"/>
    <w:rsid w:val="00311E5C"/>
    <w:rsid w:val="00326F9C"/>
    <w:rsid w:val="00334BCF"/>
    <w:rsid w:val="00335982"/>
    <w:rsid w:val="00343652"/>
    <w:rsid w:val="0035174C"/>
    <w:rsid w:val="003527AD"/>
    <w:rsid w:val="00353B59"/>
    <w:rsid w:val="00362B7D"/>
    <w:rsid w:val="0038045D"/>
    <w:rsid w:val="0039670C"/>
    <w:rsid w:val="003A4BB1"/>
    <w:rsid w:val="003B5895"/>
    <w:rsid w:val="003B6573"/>
    <w:rsid w:val="003B79E8"/>
    <w:rsid w:val="003C0BD0"/>
    <w:rsid w:val="003C7164"/>
    <w:rsid w:val="003C7794"/>
    <w:rsid w:val="003D0CDF"/>
    <w:rsid w:val="003D1D4D"/>
    <w:rsid w:val="003D4B04"/>
    <w:rsid w:val="003F6CD9"/>
    <w:rsid w:val="0043409F"/>
    <w:rsid w:val="0044000B"/>
    <w:rsid w:val="00441861"/>
    <w:rsid w:val="00446CC6"/>
    <w:rsid w:val="00446E7F"/>
    <w:rsid w:val="0045221E"/>
    <w:rsid w:val="0046090E"/>
    <w:rsid w:val="00463DB8"/>
    <w:rsid w:val="00466E3A"/>
    <w:rsid w:val="00472AE5"/>
    <w:rsid w:val="0047436E"/>
    <w:rsid w:val="00476302"/>
    <w:rsid w:val="00481DA4"/>
    <w:rsid w:val="004824F2"/>
    <w:rsid w:val="004864EE"/>
    <w:rsid w:val="0049165B"/>
    <w:rsid w:val="00491CE9"/>
    <w:rsid w:val="00496FD4"/>
    <w:rsid w:val="004B3330"/>
    <w:rsid w:val="004B7E07"/>
    <w:rsid w:val="004D2C3E"/>
    <w:rsid w:val="004D6D79"/>
    <w:rsid w:val="004E482E"/>
    <w:rsid w:val="004E6239"/>
    <w:rsid w:val="005218DF"/>
    <w:rsid w:val="0052209C"/>
    <w:rsid w:val="0053466C"/>
    <w:rsid w:val="0053477D"/>
    <w:rsid w:val="00547223"/>
    <w:rsid w:val="0055524D"/>
    <w:rsid w:val="005645F0"/>
    <w:rsid w:val="00570BF2"/>
    <w:rsid w:val="00583D21"/>
    <w:rsid w:val="00590426"/>
    <w:rsid w:val="005B1D91"/>
    <w:rsid w:val="005C113B"/>
    <w:rsid w:val="005D20C4"/>
    <w:rsid w:val="0060415E"/>
    <w:rsid w:val="0060578D"/>
    <w:rsid w:val="006230AE"/>
    <w:rsid w:val="00624D75"/>
    <w:rsid w:val="00636BFE"/>
    <w:rsid w:val="00672395"/>
    <w:rsid w:val="0067504A"/>
    <w:rsid w:val="006945D5"/>
    <w:rsid w:val="006B643A"/>
    <w:rsid w:val="006B7AD2"/>
    <w:rsid w:val="006C287A"/>
    <w:rsid w:val="006C2E8B"/>
    <w:rsid w:val="006C537A"/>
    <w:rsid w:val="006D3266"/>
    <w:rsid w:val="006D3F5C"/>
    <w:rsid w:val="006E0D47"/>
    <w:rsid w:val="006E1648"/>
    <w:rsid w:val="006E6EDC"/>
    <w:rsid w:val="006F3D52"/>
    <w:rsid w:val="00703581"/>
    <w:rsid w:val="00711933"/>
    <w:rsid w:val="0075324B"/>
    <w:rsid w:val="00755E29"/>
    <w:rsid w:val="00765A38"/>
    <w:rsid w:val="007720C3"/>
    <w:rsid w:val="00775602"/>
    <w:rsid w:val="00776A53"/>
    <w:rsid w:val="00781455"/>
    <w:rsid w:val="00795F36"/>
    <w:rsid w:val="00796055"/>
    <w:rsid w:val="007A3D9B"/>
    <w:rsid w:val="007A4445"/>
    <w:rsid w:val="007A4886"/>
    <w:rsid w:val="007C0F96"/>
    <w:rsid w:val="007D1CC4"/>
    <w:rsid w:val="007D63DA"/>
    <w:rsid w:val="007F386D"/>
    <w:rsid w:val="00806A3A"/>
    <w:rsid w:val="00830F14"/>
    <w:rsid w:val="00840C9C"/>
    <w:rsid w:val="00841DEB"/>
    <w:rsid w:val="00845B1D"/>
    <w:rsid w:val="0085370D"/>
    <w:rsid w:val="0085383D"/>
    <w:rsid w:val="008542BD"/>
    <w:rsid w:val="00854BF2"/>
    <w:rsid w:val="00857ECD"/>
    <w:rsid w:val="0086160C"/>
    <w:rsid w:val="00861A1D"/>
    <w:rsid w:val="00866C53"/>
    <w:rsid w:val="00875DD8"/>
    <w:rsid w:val="008800D7"/>
    <w:rsid w:val="00881FCB"/>
    <w:rsid w:val="00883F7C"/>
    <w:rsid w:val="00891FA1"/>
    <w:rsid w:val="008A19A7"/>
    <w:rsid w:val="008A3E1B"/>
    <w:rsid w:val="008A4991"/>
    <w:rsid w:val="008B418A"/>
    <w:rsid w:val="008E2FF0"/>
    <w:rsid w:val="008E36E8"/>
    <w:rsid w:val="008F3DC3"/>
    <w:rsid w:val="008F5EF3"/>
    <w:rsid w:val="00901EF9"/>
    <w:rsid w:val="00905F94"/>
    <w:rsid w:val="009259A1"/>
    <w:rsid w:val="00952E60"/>
    <w:rsid w:val="00954BF1"/>
    <w:rsid w:val="0095593F"/>
    <w:rsid w:val="00972AFE"/>
    <w:rsid w:val="009741E6"/>
    <w:rsid w:val="009779CC"/>
    <w:rsid w:val="00982C76"/>
    <w:rsid w:val="0098695E"/>
    <w:rsid w:val="00987AA1"/>
    <w:rsid w:val="009A304E"/>
    <w:rsid w:val="009A5E35"/>
    <w:rsid w:val="009B4ABD"/>
    <w:rsid w:val="009C085E"/>
    <w:rsid w:val="009C387D"/>
    <w:rsid w:val="009F75AA"/>
    <w:rsid w:val="00A03BCA"/>
    <w:rsid w:val="00A12E0B"/>
    <w:rsid w:val="00A217F6"/>
    <w:rsid w:val="00A350C5"/>
    <w:rsid w:val="00A43EFA"/>
    <w:rsid w:val="00A60ED9"/>
    <w:rsid w:val="00A70753"/>
    <w:rsid w:val="00AA70B5"/>
    <w:rsid w:val="00AB2D02"/>
    <w:rsid w:val="00AD564D"/>
    <w:rsid w:val="00AE06B0"/>
    <w:rsid w:val="00AE1F24"/>
    <w:rsid w:val="00AF1CC4"/>
    <w:rsid w:val="00B00FBC"/>
    <w:rsid w:val="00B10290"/>
    <w:rsid w:val="00B21E92"/>
    <w:rsid w:val="00B468D8"/>
    <w:rsid w:val="00B50898"/>
    <w:rsid w:val="00B5097F"/>
    <w:rsid w:val="00B54B4F"/>
    <w:rsid w:val="00B67F7C"/>
    <w:rsid w:val="00BA7058"/>
    <w:rsid w:val="00BB15A3"/>
    <w:rsid w:val="00BB35B0"/>
    <w:rsid w:val="00BB61AA"/>
    <w:rsid w:val="00BE7B90"/>
    <w:rsid w:val="00BF0760"/>
    <w:rsid w:val="00BF3ACD"/>
    <w:rsid w:val="00C045EB"/>
    <w:rsid w:val="00C053ED"/>
    <w:rsid w:val="00C12EBC"/>
    <w:rsid w:val="00C2292F"/>
    <w:rsid w:val="00C23BC8"/>
    <w:rsid w:val="00C321EA"/>
    <w:rsid w:val="00C406B5"/>
    <w:rsid w:val="00C47170"/>
    <w:rsid w:val="00C6662C"/>
    <w:rsid w:val="00C66B9F"/>
    <w:rsid w:val="00C8683C"/>
    <w:rsid w:val="00C9624D"/>
    <w:rsid w:val="00CB0A49"/>
    <w:rsid w:val="00CB591D"/>
    <w:rsid w:val="00CC1632"/>
    <w:rsid w:val="00CE05DB"/>
    <w:rsid w:val="00CF013C"/>
    <w:rsid w:val="00CF2BE6"/>
    <w:rsid w:val="00D0607D"/>
    <w:rsid w:val="00D40311"/>
    <w:rsid w:val="00D40E5A"/>
    <w:rsid w:val="00D52CD0"/>
    <w:rsid w:val="00D53C50"/>
    <w:rsid w:val="00D62CB5"/>
    <w:rsid w:val="00D66666"/>
    <w:rsid w:val="00D76836"/>
    <w:rsid w:val="00D77446"/>
    <w:rsid w:val="00D82496"/>
    <w:rsid w:val="00D908EF"/>
    <w:rsid w:val="00DA270D"/>
    <w:rsid w:val="00DA45EE"/>
    <w:rsid w:val="00DB12F8"/>
    <w:rsid w:val="00DC4902"/>
    <w:rsid w:val="00DC739D"/>
    <w:rsid w:val="00DD0C3D"/>
    <w:rsid w:val="00DD268C"/>
    <w:rsid w:val="00DD7D03"/>
    <w:rsid w:val="00DE6603"/>
    <w:rsid w:val="00DF4347"/>
    <w:rsid w:val="00E073DC"/>
    <w:rsid w:val="00E2794F"/>
    <w:rsid w:val="00E529F0"/>
    <w:rsid w:val="00E53DBD"/>
    <w:rsid w:val="00E543FA"/>
    <w:rsid w:val="00E64713"/>
    <w:rsid w:val="00EA5DF6"/>
    <w:rsid w:val="00EA7DF3"/>
    <w:rsid w:val="00ED2410"/>
    <w:rsid w:val="00ED2E0D"/>
    <w:rsid w:val="00ED3728"/>
    <w:rsid w:val="00F10775"/>
    <w:rsid w:val="00F141D8"/>
    <w:rsid w:val="00F25AE6"/>
    <w:rsid w:val="00F370A0"/>
    <w:rsid w:val="00F450DD"/>
    <w:rsid w:val="00F565A2"/>
    <w:rsid w:val="00F575F9"/>
    <w:rsid w:val="00F74E0C"/>
    <w:rsid w:val="00FB5260"/>
    <w:rsid w:val="00FE3297"/>
    <w:rsid w:val="00FE398A"/>
    <w:rsid w:val="00FE7B4E"/>
    <w:rsid w:val="00FF0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E5C"/>
  </w:style>
  <w:style w:type="paragraph" w:styleId="a8">
    <w:name w:val="footer"/>
    <w:basedOn w:val="a"/>
    <w:link w:val="a9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E5C"/>
  </w:style>
  <w:style w:type="paragraph" w:styleId="a8">
    <w:name w:val="footer"/>
    <w:basedOn w:val="a"/>
    <w:link w:val="a9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1818-3B42-4DFA-97D8-25E7546C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6-12-27T08:36:00Z</cp:lastPrinted>
  <dcterms:created xsi:type="dcterms:W3CDTF">2016-12-27T08:40:00Z</dcterms:created>
  <dcterms:modified xsi:type="dcterms:W3CDTF">2016-12-27T08:40:00Z</dcterms:modified>
</cp:coreProperties>
</file>